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22D" w:rsidRDefault="003117A4" w:rsidP="003117A4">
      <w:pPr>
        <w:ind w:right="-1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D1522D">
        <w:rPr>
          <w:rFonts w:asciiTheme="minorEastAsia" w:hAnsiTheme="minorEastAsia" w:hint="eastAsia"/>
          <w:sz w:val="24"/>
          <w:szCs w:val="24"/>
        </w:rPr>
        <w:t>年　　月　　日</w:t>
      </w:r>
    </w:p>
    <w:p w:rsidR="00D1522D" w:rsidRDefault="00D1522D" w:rsidP="00C70ED7">
      <w:pPr>
        <w:jc w:val="left"/>
        <w:rPr>
          <w:rFonts w:asciiTheme="minorEastAsia" w:hAnsiTheme="minorEastAsia"/>
          <w:sz w:val="24"/>
          <w:szCs w:val="24"/>
        </w:rPr>
      </w:pPr>
    </w:p>
    <w:p w:rsidR="00AC59F3" w:rsidRPr="00AC59F3" w:rsidRDefault="00AC59F3" w:rsidP="00C70ED7">
      <w:pPr>
        <w:jc w:val="left"/>
        <w:rPr>
          <w:rFonts w:asciiTheme="minorEastAsia" w:hAnsiTheme="minorEastAsia"/>
          <w:sz w:val="24"/>
          <w:szCs w:val="24"/>
        </w:rPr>
      </w:pPr>
    </w:p>
    <w:p w:rsidR="00D1522D" w:rsidRDefault="00FC7329" w:rsidP="00C70ED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敦賀市長　あて</w:t>
      </w:r>
    </w:p>
    <w:p w:rsidR="00D1522D" w:rsidRDefault="00D1522D" w:rsidP="00C70ED7">
      <w:pPr>
        <w:jc w:val="left"/>
        <w:rPr>
          <w:rFonts w:asciiTheme="minorEastAsia" w:hAnsiTheme="minorEastAsia"/>
          <w:sz w:val="24"/>
          <w:szCs w:val="24"/>
        </w:rPr>
      </w:pPr>
    </w:p>
    <w:p w:rsidR="00AC59F3" w:rsidRDefault="00AC59F3" w:rsidP="00C70ED7">
      <w:pPr>
        <w:jc w:val="left"/>
        <w:rPr>
          <w:rFonts w:asciiTheme="minorEastAsia" w:hAnsiTheme="minorEastAsia"/>
          <w:sz w:val="24"/>
          <w:szCs w:val="24"/>
        </w:rPr>
      </w:pPr>
    </w:p>
    <w:p w:rsidR="00D1522D" w:rsidRDefault="00D1522D" w:rsidP="00D1522D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所在地</w:t>
      </w:r>
    </w:p>
    <w:p w:rsidR="00D1522D" w:rsidRDefault="00D1522D" w:rsidP="00D1522D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商号又は名称</w:t>
      </w:r>
    </w:p>
    <w:p w:rsidR="00D1522D" w:rsidRDefault="00D1522D" w:rsidP="00D1522D">
      <w:pPr>
        <w:ind w:firstLineChars="1700" w:firstLine="40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代表者職氏名</w:t>
      </w:r>
      <w:r w:rsidR="00C35A96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</w:p>
    <w:p w:rsidR="001B275F" w:rsidRDefault="001B275F" w:rsidP="00C70ED7">
      <w:pPr>
        <w:jc w:val="left"/>
        <w:rPr>
          <w:rFonts w:asciiTheme="minorEastAsia" w:hAnsiTheme="minorEastAsia"/>
          <w:sz w:val="24"/>
          <w:szCs w:val="24"/>
        </w:rPr>
      </w:pPr>
    </w:p>
    <w:p w:rsidR="001B275F" w:rsidRDefault="001B275F" w:rsidP="00C70ED7">
      <w:pPr>
        <w:jc w:val="left"/>
        <w:rPr>
          <w:rFonts w:asciiTheme="minorEastAsia" w:hAnsiTheme="minorEastAsia"/>
          <w:sz w:val="24"/>
          <w:szCs w:val="24"/>
        </w:rPr>
      </w:pPr>
    </w:p>
    <w:p w:rsidR="00D1522D" w:rsidRDefault="00D1522D" w:rsidP="00D1522D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敦賀市税納付状況調査同意書</w:t>
      </w:r>
    </w:p>
    <w:p w:rsidR="00D1522D" w:rsidRDefault="00D1522D" w:rsidP="00C70ED7">
      <w:pPr>
        <w:jc w:val="left"/>
        <w:rPr>
          <w:rFonts w:asciiTheme="minorEastAsia" w:hAnsiTheme="minorEastAsia"/>
          <w:sz w:val="24"/>
          <w:szCs w:val="24"/>
        </w:rPr>
      </w:pPr>
    </w:p>
    <w:p w:rsidR="00D1522D" w:rsidRDefault="007641D8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敦賀市庁用封筒への広告掲載申込</w:t>
      </w:r>
      <w:r w:rsidR="00FC7329">
        <w:rPr>
          <w:rFonts w:asciiTheme="minorEastAsia" w:hAnsiTheme="minorEastAsia" w:hint="eastAsia"/>
          <w:sz w:val="24"/>
          <w:szCs w:val="24"/>
        </w:rPr>
        <w:t>に当たり</w:t>
      </w:r>
      <w:r w:rsidR="00AD2B5D">
        <w:rPr>
          <w:rFonts w:asciiTheme="minorEastAsia" w:hAnsiTheme="minorEastAsia" w:hint="eastAsia"/>
          <w:sz w:val="24"/>
          <w:szCs w:val="24"/>
        </w:rPr>
        <w:t>、当社</w:t>
      </w:r>
      <w:r w:rsidR="00D1522D">
        <w:rPr>
          <w:rFonts w:asciiTheme="minorEastAsia" w:hAnsiTheme="minorEastAsia" w:hint="eastAsia"/>
          <w:sz w:val="24"/>
          <w:szCs w:val="24"/>
        </w:rPr>
        <w:t>の敦賀市税納付状況につい</w:t>
      </w:r>
      <w:bookmarkStart w:id="0" w:name="_GoBack"/>
      <w:bookmarkEnd w:id="0"/>
      <w:r w:rsidR="003117A4">
        <w:rPr>
          <w:rFonts w:asciiTheme="minorEastAsia" w:hAnsiTheme="minorEastAsia" w:hint="eastAsia"/>
          <w:sz w:val="24"/>
          <w:szCs w:val="24"/>
        </w:rPr>
        <w:t>て</w:t>
      </w:r>
      <w:r w:rsidR="00D1522D">
        <w:rPr>
          <w:rFonts w:asciiTheme="minorEastAsia" w:hAnsiTheme="minorEastAsia" w:hint="eastAsia"/>
          <w:sz w:val="24"/>
          <w:szCs w:val="24"/>
        </w:rPr>
        <w:t>調査することに同意します。</w:t>
      </w:r>
    </w:p>
    <w:p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1B275F" w:rsidRDefault="001B275F" w:rsidP="00D1522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6B78E1" w:rsidRPr="000B287B" w:rsidRDefault="006B78E1" w:rsidP="000B287B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B78E1" w:rsidRPr="000B287B" w:rsidSect="003B0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AA" w:rsidRDefault="00B951AA" w:rsidP="00B4066C">
      <w:r>
        <w:separator/>
      </w:r>
    </w:p>
  </w:endnote>
  <w:endnote w:type="continuationSeparator" w:id="0">
    <w:p w:rsidR="00B951AA" w:rsidRDefault="00B951AA" w:rsidP="00B4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AA" w:rsidRDefault="00B951AA" w:rsidP="00B4066C">
      <w:r>
        <w:separator/>
      </w:r>
    </w:p>
  </w:footnote>
  <w:footnote w:type="continuationSeparator" w:id="0">
    <w:p w:rsidR="00B951AA" w:rsidRDefault="00B951AA" w:rsidP="00B406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EB"/>
    <w:rsid w:val="00071F4D"/>
    <w:rsid w:val="000B287B"/>
    <w:rsid w:val="00115408"/>
    <w:rsid w:val="00120347"/>
    <w:rsid w:val="00130774"/>
    <w:rsid w:val="001B275F"/>
    <w:rsid w:val="0021358C"/>
    <w:rsid w:val="00267D8C"/>
    <w:rsid w:val="00274273"/>
    <w:rsid w:val="002B5EF8"/>
    <w:rsid w:val="002F2560"/>
    <w:rsid w:val="003117A4"/>
    <w:rsid w:val="003736F3"/>
    <w:rsid w:val="003B044C"/>
    <w:rsid w:val="003B089B"/>
    <w:rsid w:val="003F5B6F"/>
    <w:rsid w:val="004852EB"/>
    <w:rsid w:val="004D2A79"/>
    <w:rsid w:val="004E2EC5"/>
    <w:rsid w:val="005222FE"/>
    <w:rsid w:val="005223A7"/>
    <w:rsid w:val="0057005A"/>
    <w:rsid w:val="00597226"/>
    <w:rsid w:val="005F6921"/>
    <w:rsid w:val="00612D08"/>
    <w:rsid w:val="00625246"/>
    <w:rsid w:val="006B78E1"/>
    <w:rsid w:val="007641D8"/>
    <w:rsid w:val="00780501"/>
    <w:rsid w:val="00780ADF"/>
    <w:rsid w:val="008F02A4"/>
    <w:rsid w:val="008F6202"/>
    <w:rsid w:val="009A5DA0"/>
    <w:rsid w:val="009B04C9"/>
    <w:rsid w:val="00A251A4"/>
    <w:rsid w:val="00A450DC"/>
    <w:rsid w:val="00AA28C9"/>
    <w:rsid w:val="00AB1832"/>
    <w:rsid w:val="00AC59F3"/>
    <w:rsid w:val="00AD2B5D"/>
    <w:rsid w:val="00AD3283"/>
    <w:rsid w:val="00B04B81"/>
    <w:rsid w:val="00B4066C"/>
    <w:rsid w:val="00B80783"/>
    <w:rsid w:val="00B951AA"/>
    <w:rsid w:val="00C02586"/>
    <w:rsid w:val="00C166AF"/>
    <w:rsid w:val="00C35A96"/>
    <w:rsid w:val="00C70ED7"/>
    <w:rsid w:val="00CE47A3"/>
    <w:rsid w:val="00D002AF"/>
    <w:rsid w:val="00D1522D"/>
    <w:rsid w:val="00D95208"/>
    <w:rsid w:val="00E81028"/>
    <w:rsid w:val="00EB6F0F"/>
    <w:rsid w:val="00F602B4"/>
    <w:rsid w:val="00FC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FC1E978A-3A4E-4F99-BA25-119EB606B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6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66C"/>
  </w:style>
  <w:style w:type="paragraph" w:styleId="a5">
    <w:name w:val="footer"/>
    <w:basedOn w:val="a"/>
    <w:link w:val="a6"/>
    <w:uiPriority w:val="99"/>
    <w:unhideWhenUsed/>
    <w:rsid w:val="00B40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66C"/>
  </w:style>
  <w:style w:type="table" w:styleId="a7">
    <w:name w:val="Table Grid"/>
    <w:basedOn w:val="a1"/>
    <w:uiPriority w:val="59"/>
    <w:rsid w:val="00C0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78E1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6B78E1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6B78E1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6B78E1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A4E0-1223-4B60-8AF7-87EDD1EB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契約管理課</cp:lastModifiedBy>
  <cp:revision>8</cp:revision>
  <cp:lastPrinted>2016-08-05T01:15:00Z</cp:lastPrinted>
  <dcterms:created xsi:type="dcterms:W3CDTF">2019-01-28T04:22:00Z</dcterms:created>
  <dcterms:modified xsi:type="dcterms:W3CDTF">2023-04-11T08:28:00Z</dcterms:modified>
</cp:coreProperties>
</file>